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53BC3754" w:rsidR="00974B3B" w:rsidRPr="00974B3B" w:rsidRDefault="007E3C95" w:rsidP="007E3C9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JERCICIOS DE APUNTADOR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162F8F8E" w:rsidR="00974B3B" w:rsidRPr="00974B3B" w:rsidRDefault="00D020D5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44C52F5E" w:rsidR="00974B3B" w:rsidRPr="00974B3B" w:rsidRDefault="007E3C95" w:rsidP="007E3C95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4845467F" w:rsidR="00974B3B" w:rsidRPr="00974B3B" w:rsidRDefault="008E43BD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5DC3B265" w:rsidR="00974B3B" w:rsidRPr="00974B3B" w:rsidRDefault="00550136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14:paraId="0FB57339" w14:textId="77777777" w:rsidR="00974B3B" w:rsidRP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F121C43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28A93EF3" w14:textId="51583F01" w:rsidR="00066CEC" w:rsidRPr="00092E24" w:rsidRDefault="00F06D84" w:rsidP="00F06D84">
      <w:pPr>
        <w:spacing w:after="0" w:line="240" w:lineRule="auto"/>
        <w:jc w:val="both"/>
        <w:rPr>
          <w:rFonts w:ascii="Arial" w:hAnsi="Arial" w:cs="Arial"/>
          <w:bCs/>
        </w:rPr>
      </w:pPr>
      <w:r w:rsidRPr="00092E24">
        <w:rPr>
          <w:rFonts w:ascii="Arial" w:hAnsi="Arial" w:cs="Arial"/>
          <w:bCs/>
        </w:rPr>
        <w:t>Conocer, comprender y aplicar métodos numéricos para resolver problemas de la ingeniería y científicos mediante el uso de computadoras.</w:t>
      </w:r>
    </w:p>
    <w:p w14:paraId="5589A717" w14:textId="072C1A8C" w:rsidR="008E43BD" w:rsidRPr="00092E24" w:rsidRDefault="001628E8" w:rsidP="00F06D84">
      <w:pPr>
        <w:widowControl/>
        <w:spacing w:after="0" w:line="240" w:lineRule="auto"/>
        <w:ind w:left="-142" w:right="531"/>
        <w:jc w:val="both"/>
        <w:rPr>
          <w:rFonts w:ascii="Arial" w:eastAsia="Calibri" w:hAnsi="Arial" w:cs="Arial"/>
          <w:b/>
          <w:sz w:val="20"/>
          <w:szCs w:val="20"/>
        </w:rPr>
      </w:pPr>
      <w:r w:rsidRPr="00092E24">
        <w:rPr>
          <w:rFonts w:ascii="Arial" w:eastAsia="Calibri" w:hAnsi="Arial" w:cs="Arial"/>
          <w:b/>
          <w:sz w:val="20"/>
          <w:szCs w:val="20"/>
        </w:rPr>
        <w:t xml:space="preserve">   </w:t>
      </w:r>
    </w:p>
    <w:p w14:paraId="02DA1DAB" w14:textId="77777777" w:rsidR="006C520B" w:rsidRP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 w:rsidRPr="006C520B">
        <w:rPr>
          <w:rFonts w:ascii="Arial" w:hAnsi="Arial" w:cs="Arial"/>
          <w:b/>
          <w:bCs/>
          <w:szCs w:val="20"/>
        </w:rPr>
        <w:t xml:space="preserve">II. Lugar de realización de la práctica (laboratorio, taller, aula u otro): </w:t>
      </w:r>
    </w:p>
    <w:p w14:paraId="04B0D21C" w14:textId="492D433E" w:rsidR="006C520B" w:rsidRP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szCs w:val="20"/>
        </w:rPr>
      </w:pPr>
      <w:r w:rsidRPr="006C520B">
        <w:rPr>
          <w:rFonts w:ascii="Arial" w:hAnsi="Arial" w:cs="Arial"/>
          <w:szCs w:val="20"/>
        </w:rPr>
        <w:t>AULA</w:t>
      </w:r>
    </w:p>
    <w:p w14:paraId="0E793D5D" w14:textId="77B52141" w:rsidR="006C520B" w:rsidRP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 w:rsidRPr="006C520B">
        <w:rPr>
          <w:rFonts w:ascii="Arial" w:hAnsi="Arial" w:cs="Arial"/>
          <w:b/>
          <w:bCs/>
          <w:szCs w:val="20"/>
        </w:rPr>
        <w:t xml:space="preserve">III.  Material empleado: </w:t>
      </w:r>
    </w:p>
    <w:p w14:paraId="5C33E44D" w14:textId="57F800EC" w:rsidR="006C520B" w:rsidRPr="006C520B" w:rsidRDefault="006C520B" w:rsidP="006C520B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4DCA5286" w14:textId="729CE350" w:rsidR="006C520B" w:rsidRP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szCs w:val="20"/>
        </w:rPr>
      </w:pPr>
      <w:bookmarkStart w:id="0" w:name="_GoBack"/>
      <w:bookmarkEnd w:id="0"/>
      <w:r w:rsidRPr="006C520B">
        <w:rPr>
          <w:rFonts w:ascii="Arial" w:hAnsi="Arial" w:cs="Arial"/>
          <w:szCs w:val="20"/>
        </w:rPr>
        <w:t>Laptop</w:t>
      </w:r>
    </w:p>
    <w:p w14:paraId="65CCBA17" w14:textId="0D0A92E8" w:rsidR="006C520B" w:rsidRPr="006C520B" w:rsidRDefault="006C520B" w:rsidP="006C520B">
      <w:pPr>
        <w:widowControl/>
        <w:spacing w:after="0" w:line="240" w:lineRule="auto"/>
        <w:ind w:left="-142" w:right="531"/>
        <w:jc w:val="both"/>
        <w:rPr>
          <w:rFonts w:ascii="Arial" w:hAnsi="Arial" w:cs="Arial"/>
          <w:szCs w:val="20"/>
        </w:rPr>
      </w:pPr>
    </w:p>
    <w:p w14:paraId="7A0BF545" w14:textId="7CFA64F7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 w:rsidRPr="006C520B">
        <w:rPr>
          <w:rFonts w:ascii="Arial" w:hAnsi="Arial" w:cs="Arial"/>
          <w:b/>
          <w:bCs/>
          <w:szCs w:val="20"/>
        </w:rPr>
        <w:t>IV. Desarrollo de la práctica:</w:t>
      </w:r>
    </w:p>
    <w:p w14:paraId="26319E0E" w14:textId="351934E4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30ED736" w14:textId="45939F25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F30EA0E" w14:textId="553C2E91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CC45F98" w14:textId="40E28157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1AB4B75" w14:textId="7BB8F7A0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3FF4DF4" w14:textId="0200AC7D" w:rsidR="006C520B" w:rsidRDefault="00D020D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76672" behindDoc="0" locked="0" layoutInCell="1" allowOverlap="1" wp14:anchorId="4E7AD45D" wp14:editId="3552222D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916295" cy="1154430"/>
            <wp:effectExtent l="0" t="0" r="8255" b="762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5827B" w14:textId="7AA17EFC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9F67599" w14:textId="44F3AB62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CDEB710" w14:textId="1721AF6A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2533DBE" w14:textId="4E745965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0965A73" w14:textId="0318C7B2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8B1A9F0" w14:textId="3AD56F12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44B5A21" w14:textId="07BEC115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A6CAAAE" w14:textId="3C01E47F" w:rsidR="006C520B" w:rsidRDefault="00D020D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77696" behindDoc="0" locked="0" layoutInCell="1" allowOverlap="1" wp14:anchorId="364343B3" wp14:editId="247AEA81">
            <wp:simplePos x="0" y="0"/>
            <wp:positionH relativeFrom="margin">
              <wp:posOffset>518646</wp:posOffset>
            </wp:positionH>
            <wp:positionV relativeFrom="paragraph">
              <wp:posOffset>107577</wp:posOffset>
            </wp:positionV>
            <wp:extent cx="5540188" cy="1411235"/>
            <wp:effectExtent l="0" t="0" r="381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188" cy="141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A3368" w14:textId="5B52115A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0D632FA" w14:textId="3FC281F5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BE77DCB" w14:textId="080F12C5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8CC7975" w14:textId="61272DE9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A92D388" w14:textId="2DC9E252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4FC3C6E" w14:textId="4BA71D3B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5192F08" w14:textId="122E3481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1A0F03D" w14:textId="662D108D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9E0DA7F" w14:textId="722B1BD7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AD801E9" w14:textId="4BCE3CC2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1FDB4B8" w14:textId="3D0AD34E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35936B8" w14:textId="77777777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8C9EC17" w14:textId="35730965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93C35C5" w14:textId="35E78462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DCE77D3" w14:textId="77777777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EE68F60" w14:textId="0B19CCA6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7CCC38F" w14:textId="05773B31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A266C31" w14:textId="3F115FC7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894362E" w14:textId="57B336B5" w:rsidR="00165E82" w:rsidRDefault="00D020D5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lastRenderedPageBreak/>
        <w:drawing>
          <wp:anchor distT="0" distB="0" distL="114300" distR="114300" simplePos="0" relativeHeight="251678720" behindDoc="0" locked="0" layoutInCell="1" allowOverlap="1" wp14:anchorId="74D9646E" wp14:editId="0E6FE8DB">
            <wp:simplePos x="0" y="0"/>
            <wp:positionH relativeFrom="margin">
              <wp:align>center</wp:align>
            </wp:positionH>
            <wp:positionV relativeFrom="paragraph">
              <wp:posOffset>84305</wp:posOffset>
            </wp:positionV>
            <wp:extent cx="4625788" cy="1454022"/>
            <wp:effectExtent l="0" t="0" r="381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788" cy="145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28A4A" w14:textId="3CF02A53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4948C24" w14:textId="0EB0C38D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E4ABBCF" w14:textId="724AD5BD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5E871EA" w14:textId="2C2CCDAF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F54612C" w14:textId="70DFE077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30B9DF0" w14:textId="403FF16E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01FDD88" w14:textId="6F4110D3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C175D02" w14:textId="0F4A8794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49F7310" w14:textId="567FBD8A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D973FBB" w14:textId="77F90F01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686F45E" w14:textId="28C198D1" w:rsidR="00727EAC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79744" behindDoc="0" locked="0" layoutInCell="1" allowOverlap="1" wp14:anchorId="67AF0417" wp14:editId="261062B8">
            <wp:simplePos x="0" y="0"/>
            <wp:positionH relativeFrom="margin">
              <wp:align>center</wp:align>
            </wp:positionH>
            <wp:positionV relativeFrom="paragraph">
              <wp:posOffset>73623</wp:posOffset>
            </wp:positionV>
            <wp:extent cx="5342964" cy="192560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964" cy="19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3A75A" w14:textId="0DFDC783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9994468" w14:textId="041F5160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CE17575" w14:textId="687974D7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6845BB6" w14:textId="4B98384C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3A50AC7" w14:textId="0CD62D1B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7E3991D" w14:textId="0DAA504D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D718AED" w14:textId="37B6DDD8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3218EB4" w14:textId="056262C2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42F7302" w14:textId="2B5BC33C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A5D8E6A" w14:textId="722D6C7E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3A824DE" w14:textId="3BA1CADF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3CC95FB" w14:textId="7A6B3ED5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203D3B1" w14:textId="7D1CFACF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4EF072F" w14:textId="42B74474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DBCCB4C" w14:textId="0BC9F3BB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80768" behindDoc="0" locked="0" layoutInCell="1" allowOverlap="1" wp14:anchorId="43EF24D3" wp14:editId="5D97FB63">
            <wp:simplePos x="0" y="0"/>
            <wp:positionH relativeFrom="margin">
              <wp:align>center</wp:align>
            </wp:positionH>
            <wp:positionV relativeFrom="paragraph">
              <wp:posOffset>67908</wp:posOffset>
            </wp:positionV>
            <wp:extent cx="5020235" cy="1578008"/>
            <wp:effectExtent l="0" t="0" r="9525" b="317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235" cy="157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DD68D" w14:textId="416C98C5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E2D8438" w14:textId="33366390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89651AC" w14:textId="49C7FC77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82D37ED" w14:textId="19C738A5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AD4D89A" w14:textId="22864A70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4E270E6" w14:textId="4E11E299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F2EE685" w14:textId="654E351C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458673D" w14:textId="4E7D507F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88600F6" w14:textId="07DFBBA1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D2DD64C" w14:textId="5282EE09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3F2B39A" w14:textId="10E0D6BE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C9AE88E" w14:textId="7DD84588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CF06A37" w14:textId="5E27AAE7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2D4418D" w14:textId="77777777" w:rsidR="00C71C93" w:rsidRDefault="00C71C93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33956CA" w14:textId="5FB65A18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3EB0744" w14:textId="45041035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9B38097" w14:textId="5E60CDC2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CC4A54A" w14:textId="70BB41AE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C30703A" w14:textId="2A93F67C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C222CB1" w14:textId="6A314EE5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64C9E9D" w14:textId="07AD28E4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FDE2ECA" w14:textId="7C196370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3C10F58" w14:textId="0BADBDDC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56975E5" w14:textId="2674A693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73B418A" w14:textId="4A071889" w:rsidR="00092E24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81792" behindDoc="0" locked="0" layoutInCell="1" allowOverlap="1" wp14:anchorId="1F72BEA0" wp14:editId="0E92245C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5570482" cy="1629785"/>
            <wp:effectExtent l="0" t="0" r="0" b="889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482" cy="1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A2499" w14:textId="6A968396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B4306C2" w14:textId="50202528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B337799" w14:textId="31955C6A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5B98B25" w14:textId="1A1BE675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B64CC14" w14:textId="24F5F03C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A0E06E4" w14:textId="572B0B2E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958BFF3" w14:textId="4CC897C1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672B615" w14:textId="39C01DD8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A45B59F" w14:textId="7F55598B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8591FF6" w14:textId="5E2BDA96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36D8B80" w14:textId="2A19707D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E655111" w14:textId="0E30FB3F" w:rsidR="00092E24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82816" behindDoc="0" locked="0" layoutInCell="1" allowOverlap="1" wp14:anchorId="3D52F552" wp14:editId="1D4C0B92">
            <wp:simplePos x="0" y="0"/>
            <wp:positionH relativeFrom="page">
              <wp:posOffset>1166649</wp:posOffset>
            </wp:positionH>
            <wp:positionV relativeFrom="paragraph">
              <wp:posOffset>41429</wp:posOffset>
            </wp:positionV>
            <wp:extent cx="5533780" cy="1996966"/>
            <wp:effectExtent l="0" t="0" r="0" b="381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06" cy="200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5398F" w14:textId="0DE07536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16B0135" w14:textId="10685928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EE0A7AC" w14:textId="4A3A861D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9B2D5B7" w14:textId="257A7FB0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EB83547" w14:textId="5DB618FE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74626CE" w14:textId="794B5B10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AF177C9" w14:textId="5A565100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BFD7A1F" w14:textId="7642E34E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F1724D6" w14:textId="35ED2F89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745761B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57E78F1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26EDAD0" w14:textId="4237F25B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31C1DEB" w14:textId="6249FF7F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513C9B3" w14:textId="1730D9AE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D3B0A3B" w14:textId="41D415EC" w:rsidR="00092E24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83840" behindDoc="0" locked="0" layoutInCell="1" allowOverlap="1" wp14:anchorId="7BE3BC63" wp14:editId="0059E8D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717540" cy="168148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5EC46" w14:textId="0068716D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DAB5B61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57451B3" w14:textId="68EBC1C8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2A4F24E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E6F41FD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A8D9253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C58B4EA" w14:textId="14462366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1C8C8BC" w14:textId="72363B60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590CF62" w14:textId="3F709FAB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EAA3E62" w14:textId="44281895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143E3F2" w14:textId="348C9042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F87098C" w14:textId="4A8603F8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2531F35" w14:textId="19E0ED21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4F5B94B" w14:textId="41D255D3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D3368DA" w14:textId="784A4DEE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59CA263" w14:textId="750EA4C6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DD446F3" w14:textId="63B2BE67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B3F655C" w14:textId="2A206280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76F8771" w14:textId="4CABC3B4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47FBF6E" w14:textId="63DFE681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F9AD355" w14:textId="11AA3002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900852F" w14:textId="3402285A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1D2DB16" w14:textId="212BC564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7406479" w14:textId="69D06587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1BE6893" w14:textId="5078BB46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84864" behindDoc="0" locked="0" layoutInCell="1" allowOverlap="1" wp14:anchorId="17D15B93" wp14:editId="167F69BD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5990896" cy="1828745"/>
            <wp:effectExtent l="0" t="0" r="0" b="63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96" cy="18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F6C65" w14:textId="49DE2412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A1A94E0" w14:textId="5EB32BD4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B4927E2" w14:textId="65F3EE07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020F9A6" w14:textId="01482214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7FC340E" w14:textId="415266E0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ED2C727" w14:textId="5CCD7119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042B7A6" w14:textId="3A8C2BB4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E756E69" w14:textId="6A1979B3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E5EB3C6" w14:textId="42239469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A01661F" w14:textId="52B79544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7E64205" w14:textId="077F9E60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5EB7336" w14:textId="5C780A4A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85888" behindDoc="0" locked="0" layoutInCell="1" allowOverlap="1" wp14:anchorId="4C5DEC20" wp14:editId="31B7A263">
            <wp:simplePos x="0" y="0"/>
            <wp:positionH relativeFrom="margin">
              <wp:posOffset>727403</wp:posOffset>
            </wp:positionH>
            <wp:positionV relativeFrom="paragraph">
              <wp:posOffset>151042</wp:posOffset>
            </wp:positionV>
            <wp:extent cx="5423338" cy="3009377"/>
            <wp:effectExtent l="0" t="0" r="6350" b="63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91" cy="301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F2AE1" w14:textId="7777CE6F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4394706" w14:textId="5D409687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3060A79" w14:textId="19CC756A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3C1127D" w14:textId="1D31928B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35D4B97" w14:textId="0D29BECB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5892A8B" w14:textId="10A96C71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70C39DD" w14:textId="11CAC8E2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5815C81" w14:textId="5EC6B500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81AAFAC" w14:textId="02D217D4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0E8D849" w14:textId="0FBE522D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36330D0" w14:textId="4307AFE1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0E77E9D" w14:textId="0BF130EB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EEE5FB8" w14:textId="59DAE019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CD3F925" w14:textId="3E978740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5F077D8" w14:textId="734DA3EC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9EC017A" w14:textId="4E018035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AA057C2" w14:textId="58CEE8B1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4C1C0CB" w14:textId="7849D88F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405EA6C" w14:textId="31FF1078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127A044" w14:textId="083C0DEC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2EED993" w14:textId="201D90C8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947FADD" w14:textId="496FAF3A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CA20DB9" w14:textId="4FF56140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3A0B56F" w14:textId="480E17A6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CA1C137" w14:textId="27FED28B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C8022C9" w14:textId="6AC360DE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4681B68" w14:textId="08F0612A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8CC4FD1" w14:textId="211ECA50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5441A2F" w14:textId="10AD3C9E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0FB2E12" w14:textId="1F235CFB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AB2C700" w14:textId="27891F39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27F877A" w14:textId="017D2EE3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A7C6C98" w14:textId="525ECA8D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98D6588" w14:textId="607CD1DE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F8C2C15" w14:textId="6F38ACDB" w:rsidR="00A34BE0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lastRenderedPageBreak/>
        <w:drawing>
          <wp:anchor distT="0" distB="0" distL="114300" distR="114300" simplePos="0" relativeHeight="251686912" behindDoc="0" locked="0" layoutInCell="1" allowOverlap="1" wp14:anchorId="599183C5" wp14:editId="6C4C485D">
            <wp:simplePos x="0" y="0"/>
            <wp:positionH relativeFrom="margin">
              <wp:align>center</wp:align>
            </wp:positionH>
            <wp:positionV relativeFrom="paragraph">
              <wp:posOffset>80032</wp:posOffset>
            </wp:positionV>
            <wp:extent cx="5686096" cy="2214688"/>
            <wp:effectExtent l="0" t="0" r="0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096" cy="221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DC974" w14:textId="6B672664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3B6F055" w14:textId="1221F6B5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04FA4AF" w14:textId="4A6D9727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94C9B3E" w14:textId="77777777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084223D" w14:textId="77777777" w:rsidR="00A34BE0" w:rsidRDefault="00A34B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5CBCAB3" w14:textId="03A8585C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DABACBA" w14:textId="29C2449E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F2CF0F5" w14:textId="26D7BCF8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106991F" w14:textId="578E2E76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CA583EA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0EBA253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B5CE370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864B6FB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5EB13F1" w14:textId="6016FD0B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9DEBC6D" w14:textId="300A02AA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97A01BF" w14:textId="3FB8B0D6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2A18C62" w14:textId="6CB672EB" w:rsidR="00092E24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87936" behindDoc="0" locked="0" layoutInCell="1" allowOverlap="1" wp14:anchorId="3DA19D24" wp14:editId="2E638EC5">
            <wp:simplePos x="0" y="0"/>
            <wp:positionH relativeFrom="page">
              <wp:align>center</wp:align>
            </wp:positionH>
            <wp:positionV relativeFrom="paragraph">
              <wp:posOffset>102673</wp:posOffset>
            </wp:positionV>
            <wp:extent cx="5412740" cy="1756410"/>
            <wp:effectExtent l="0" t="0" r="0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D887D" w14:textId="7437A7EE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A5C784E" w14:textId="62D9490D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B3815A4" w14:textId="61A320FF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A35D08B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BC62CD5" w14:textId="3D7939C1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7E2F4B3" w14:textId="3DB8ED19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1340E5B" w14:textId="0AD10922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3689EDD" w14:textId="77C7D03E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D2497D7" w14:textId="096A0A4A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E70566F" w14:textId="2130C0FF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EFAB2F4" w14:textId="4F85AB2F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AE2E3C4" w14:textId="1281FAE1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80537DE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1528A3B" w14:textId="3C68D689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CFB1DBD" w14:textId="0EDBD8D6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31A3FC5" w14:textId="410D1A9E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EC30620" w14:textId="0ACED497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BBE6BF7" w14:textId="1340A4AC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1FA07F8" w14:textId="1AF99A3C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20109C4" w14:textId="5673B6E7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0946104" w14:textId="175AA13C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AE838EA" w14:textId="09DC32BE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F934C4F" w14:textId="30E34FC3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B77B63F" w14:textId="5A975086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9F90303" w14:textId="60F57E3A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4F865E4" w14:textId="0869A81C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862EA33" w14:textId="65BF90EC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127AB3E" w14:textId="69E12683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D8F6A3F" w14:textId="01EBE575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1CE62A4" w14:textId="75AAFCB4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BAD6F0A" w14:textId="0789B0F9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856E7DE" w14:textId="490A1E51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439EE22" w14:textId="3A3A5D22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lastRenderedPageBreak/>
        <w:drawing>
          <wp:anchor distT="0" distB="0" distL="114300" distR="114300" simplePos="0" relativeHeight="251689984" behindDoc="0" locked="0" layoutInCell="1" allowOverlap="1" wp14:anchorId="695F48F6" wp14:editId="5EBB0BCF">
            <wp:simplePos x="0" y="0"/>
            <wp:positionH relativeFrom="page">
              <wp:posOffset>2133600</wp:posOffset>
            </wp:positionH>
            <wp:positionV relativeFrom="paragraph">
              <wp:posOffset>-24676</wp:posOffset>
            </wp:positionV>
            <wp:extent cx="3048000" cy="1633724"/>
            <wp:effectExtent l="0" t="0" r="0" b="508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44" cy="164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F2B69" w14:textId="6D824913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C48CD1B" w14:textId="422481EE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D996367" w14:textId="50871506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93E6044" w14:textId="19000FC9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26A47E5" w14:textId="3254E6AC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E221D16" w14:textId="7DC2D591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6881031" w14:textId="1CE1ECAA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240E677" w14:textId="2ED61941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693AB07" w14:textId="4A151245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56ABC08" w14:textId="0ABC4604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3D6C963" w14:textId="25E0AD23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541C639" wp14:editId="375EDBAD">
            <wp:simplePos x="0" y="0"/>
            <wp:positionH relativeFrom="margin">
              <wp:align>center</wp:align>
            </wp:positionH>
            <wp:positionV relativeFrom="paragraph">
              <wp:posOffset>157896</wp:posOffset>
            </wp:positionV>
            <wp:extent cx="7031421" cy="5407537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3" t="-284" r="13736" b="6179"/>
                    <a:stretch/>
                  </pic:blipFill>
                  <pic:spPr bwMode="auto">
                    <a:xfrm>
                      <a:off x="0" y="0"/>
                      <a:ext cx="7031421" cy="540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6DCB8" w14:textId="35FE0347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A21751C" w14:textId="7D657F51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A985EAC" w14:textId="1F284317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DAB233E" w14:textId="328700F0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888E06F" w14:textId="1B873B22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ADFF157" w14:textId="25D0E13D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9A131B8" w14:textId="26448F61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7365049" w14:textId="0CB402C6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9763AE1" w14:textId="4C47D654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B90779E" w14:textId="37E09EA8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96B275F" w14:textId="70F298E6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397C610" w14:textId="0096440F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FBDAAAC" w14:textId="27E39DB9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B8D4FFD" w14:textId="311F9038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F16EFF0" w14:textId="6CABAB56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3CE6C03" w14:textId="71125C1E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864F178" w14:textId="4B2AEA78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66A7EFE" w14:textId="4E96C458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8F7374B" w14:textId="0F10EB20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718EAEB" w14:textId="31F8E701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4C2DC98" w14:textId="329574C8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AADF406" w14:textId="6E775C13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4143332" w14:textId="45FCED64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32BE248" w14:textId="1594AC8A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3ABEF72" w14:textId="760D9C90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33C2A57" w14:textId="3630FFFB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0D918C1" w14:textId="77777777" w:rsidR="00D212B7" w:rsidRDefault="00D212B7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88A8624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5C1F291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A742CD2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5F9DF7E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D001C7F" w14:textId="0614F1D9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91E047B" w14:textId="06B97A9C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B568873" w14:textId="39901BF8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E971BE9" w14:textId="77777777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04392D3" w14:textId="5B255488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5404360" w14:textId="4FD06D83" w:rsidR="00092E24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ab/>
      </w:r>
    </w:p>
    <w:p w14:paraId="0A061DCC" w14:textId="27B1E178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E238192" w14:textId="56C227C4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2CC67B4" w14:textId="7143AE4D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392A42F" w14:textId="6BB49B3D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55579B4" w14:textId="2A138B03" w:rsidR="00D212B7" w:rsidRDefault="006D6BB3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92032" behindDoc="0" locked="0" layoutInCell="1" allowOverlap="1" wp14:anchorId="34C38CA3" wp14:editId="2C52E421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2974428" cy="1809112"/>
            <wp:effectExtent l="0" t="0" r="0" b="1270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28" cy="180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D4BE1" w14:textId="0C295E4E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C5D62C8" w14:textId="1F0D5BD8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76C8DFE" w14:textId="57139CE1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70FFC29" w14:textId="5634611B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21FAB1F" w14:textId="052E091B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D84190A" w14:textId="6CAB8A59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514EA8D" w14:textId="3FBB2B05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558A62C" w14:textId="181CD7FA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746E3FE" w14:textId="3C56E8AB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2A87CF0" w14:textId="0E7EEBDC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319271A" w14:textId="41107F76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6624092" w14:textId="3917A823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AAF9CB4" w14:textId="12E4282A" w:rsidR="00D212B7" w:rsidRDefault="006D6BB3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91008" behindDoc="0" locked="0" layoutInCell="1" allowOverlap="1" wp14:anchorId="338401E7" wp14:editId="569BF574">
            <wp:simplePos x="0" y="0"/>
            <wp:positionH relativeFrom="page">
              <wp:posOffset>166370</wp:posOffset>
            </wp:positionH>
            <wp:positionV relativeFrom="paragraph">
              <wp:posOffset>240336</wp:posOffset>
            </wp:positionV>
            <wp:extent cx="7557995" cy="4025462"/>
            <wp:effectExtent l="0" t="0" r="5080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995" cy="402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8C7F7" w14:textId="11E17F7A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347D651" w14:textId="35F5B68C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E68D986" w14:textId="076DBA28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78B4728" w14:textId="55358CF7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26DCBDB" w14:textId="49324828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906F7D5" w14:textId="0B5E73EF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1924B3A" w14:textId="245CBAC7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4761B71" w14:textId="12078BE8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68EEC31" w14:textId="7407F461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037329C" w14:textId="109D70CD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2FD3222" w14:textId="4678E4AB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6E9554F" w14:textId="607A725E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482629A" w14:textId="290DA1B6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B018EF3" w14:textId="55D5ACDC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15550B0" w14:textId="41051E78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C6EB3B7" w14:textId="3DF15BC8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F5ADB80" w14:textId="0BA3A128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F6A457D" w14:textId="4AF88A9A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BEA06A5" w14:textId="1C0DB379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4AAE007" w14:textId="3A6159CA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3BE6DC7" w14:textId="7B864B7F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A0B5007" w14:textId="4F0A175A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12EA65F" w14:textId="05B159B7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FCB74BA" w14:textId="3B4A0D10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2E404A4" w14:textId="2092DBA6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D014180" w14:textId="743AAF4D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A641B15" w14:textId="3D6F9CB7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DDBF922" w14:textId="7AF199B0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1A1FD62" w14:textId="5E826999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C19F9FC" w14:textId="1B980580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217C7E2" w14:textId="555BEE69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2D60CA8" w14:textId="28B0730E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43ABAC1" w14:textId="2C1B2959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90E0DC1" w14:textId="1B327776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A1DB53E" w14:textId="60BF0162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AA5022B" w14:textId="4750DEDF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482F425" w14:textId="2EDCEED5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CC32E7A" w14:textId="50EE3F75" w:rsidR="00D212B7" w:rsidRDefault="006D6BB3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93056" behindDoc="0" locked="0" layoutInCell="1" allowOverlap="1" wp14:anchorId="097254A8" wp14:editId="5F054EA2">
            <wp:simplePos x="0" y="0"/>
            <wp:positionH relativeFrom="margin">
              <wp:align>right</wp:align>
            </wp:positionH>
            <wp:positionV relativeFrom="paragraph">
              <wp:posOffset>5364</wp:posOffset>
            </wp:positionV>
            <wp:extent cx="6610985" cy="2375535"/>
            <wp:effectExtent l="0" t="0" r="0" b="5715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C126D" w14:textId="3ABBE139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4BC2AB0" w14:textId="3079EFB8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351B676" w14:textId="40D17C13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F91A903" w14:textId="520DB633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313A1C2" w14:textId="53318A82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E9B80F5" w14:textId="1EAF07C7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BCA2FCA" w14:textId="569831B2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7B76749" w14:textId="77777777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3F3CB14" w14:textId="0AC273C5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0DFF434" w14:textId="0AA84C1B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57C59C8" w14:textId="3E8D53C7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ED3D887" w14:textId="302687B7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13134B2" w14:textId="67BF79DC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7B2EE06" w14:textId="666234BE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08E51AF" w14:textId="4EE09FA8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A59DE41" w14:textId="04B01E83" w:rsidR="00D212B7" w:rsidRDefault="00D212B7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38F3239" w14:textId="5D0DF89F" w:rsidR="00D212B7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94080" behindDoc="0" locked="0" layoutInCell="1" allowOverlap="1" wp14:anchorId="33FB44EC" wp14:editId="7C07D33C">
            <wp:simplePos x="0" y="0"/>
            <wp:positionH relativeFrom="margin">
              <wp:align>right</wp:align>
            </wp:positionH>
            <wp:positionV relativeFrom="paragraph">
              <wp:posOffset>7094</wp:posOffset>
            </wp:positionV>
            <wp:extent cx="6610985" cy="2491105"/>
            <wp:effectExtent l="0" t="0" r="0" b="4445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B25E3" w14:textId="5DFF2252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FBC77F2" w14:textId="7C5287BB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52E04DA" w14:textId="0119FD10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CAAE228" w14:textId="02B2F1ED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5F7B8F6" w14:textId="2B7F8120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589653E" w14:textId="12FDD358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EA185F3" w14:textId="059C90D9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26D98F1" w14:textId="219133AA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A77B9A1" w14:textId="3E192A28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673241C" w14:textId="6A3D2F5E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84F2A40" w14:textId="2014B1D1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4F66D3A" w14:textId="0CC91CCB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A625F9B" w14:textId="4AFA7834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5E233E4" w14:textId="51ED72DD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D5C7B9A" w14:textId="7FFE8B53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333DAD3" w14:textId="575EAB3D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5DC3426" w14:textId="4BC992B6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F0E2218" w14:textId="2C3E9B42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8D6F0B7" w14:textId="68DD9018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6EDCD0D" w14:textId="3BE02784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158CAD9" w14:textId="533FAA8B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C7E792D" w14:textId="7FB072DE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F33A363" w14:textId="6B0FE6CD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C163E82" w14:textId="5C68DAC4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D9D6D5E" w14:textId="5B7972A8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D308A1F" w14:textId="2A2FA11A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044341F" w14:textId="53903C49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F65B11C" w14:textId="5B48594F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1971940" w14:textId="1CB04ECB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2CB9179" w14:textId="46989820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710D88E" w14:textId="0C50A857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D56C289" w14:textId="18911BA6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95104" behindDoc="0" locked="0" layoutInCell="1" allowOverlap="1" wp14:anchorId="32C27D40" wp14:editId="3E84A727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6201103" cy="1705288"/>
            <wp:effectExtent l="0" t="0" r="0" b="9525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103" cy="170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6BB15" w14:textId="5F03D61D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13A0D4C" w14:textId="1C12CEB8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094D20C" w14:textId="284ADBBF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ADCE981" w14:textId="67F6DFC3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4F33D3F" w14:textId="0281419A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3BE6EC3" w14:textId="2BAC0310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0FE4D97" w14:textId="36F345FD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DD0D43A" w14:textId="3F6A87CB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4E83E99" w14:textId="0CB67B35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FA14B0A" w14:textId="79C88D9B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DED5E62" w14:textId="77777777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30D761B" w14:textId="020D68ED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77EF2D6" w14:textId="0359126B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B244441" w14:textId="095B19A1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6F2E8D1" w14:textId="2FDA5DAA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747FE06" w14:textId="0CAA4086" w:rsidR="00E3302A" w:rsidRDefault="007A2AD6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96128" behindDoc="0" locked="0" layoutInCell="1" allowOverlap="1" wp14:anchorId="4864AC4B" wp14:editId="7F432ACF">
            <wp:simplePos x="0" y="0"/>
            <wp:positionH relativeFrom="page">
              <wp:posOffset>835113</wp:posOffset>
            </wp:positionH>
            <wp:positionV relativeFrom="paragraph">
              <wp:posOffset>147955</wp:posOffset>
            </wp:positionV>
            <wp:extent cx="6243145" cy="1945323"/>
            <wp:effectExtent l="0" t="0" r="5715" b="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145" cy="194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E329D" w14:textId="67EE772D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CFDF80F" w14:textId="562228D2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784E42A" w14:textId="2B8F3682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EA89B22" w14:textId="0554416B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C5E6617" w14:textId="1C7F2705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508BA2A" w14:textId="6393BC82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5BD1416" w14:textId="01B87680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CA6AC32" w14:textId="2E5C739C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565BE08" w14:textId="3B380E40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08782D1" w14:textId="19B27667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E75053D" w14:textId="175A0247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12A4F56" w14:textId="531C2D24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8C6F80E" w14:textId="0EC6A37F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BA6B791" w14:textId="2FC2C5EC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E0A9CB8" w14:textId="4A8E276A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9D1E818" w14:textId="6CB65A1D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8CDFE39" w14:textId="459D5B3D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E4996CE" w14:textId="320D67A3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1D9A32C" w14:textId="6C47A02C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4F4F8E5" w14:textId="142E6A3B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81780FF" w14:textId="0E1338E4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11FB69C" w14:textId="0A815718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D714807" w14:textId="3DA54FB5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923233B" w14:textId="51954102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0DDA2F2" w14:textId="6A35CC7A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F80C03A" w14:textId="0ACE046F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46018D1" w14:textId="75A4CBDC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E2DB121" w14:textId="2F2CAF1B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2CDBD9E" w14:textId="38EC9C6F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D5DB282" w14:textId="3A53264B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89E20EB" w14:textId="277DCA94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375CCA5" w14:textId="056AF716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106C2F2" w14:textId="1FD14617" w:rsidR="00E3302A" w:rsidRDefault="007A2AD6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97152" behindDoc="0" locked="0" layoutInCell="1" allowOverlap="1" wp14:anchorId="5FD7BF83" wp14:editId="3A7AAE48">
            <wp:simplePos x="0" y="0"/>
            <wp:positionH relativeFrom="margin">
              <wp:align>center</wp:align>
            </wp:positionH>
            <wp:positionV relativeFrom="paragraph">
              <wp:posOffset>9394</wp:posOffset>
            </wp:positionV>
            <wp:extent cx="5633544" cy="3573521"/>
            <wp:effectExtent l="0" t="0" r="5715" b="8255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544" cy="357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4D3DF" w14:textId="21A42CBE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25545DF" w14:textId="716FA7D7" w:rsidR="005E29E0" w:rsidRDefault="005E29E0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386E6D4" w14:textId="49523971" w:rsidR="005E29E0" w:rsidRDefault="005E29E0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2728980" w14:textId="2F11F175" w:rsidR="005E29E0" w:rsidRDefault="005E29E0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E68D604" w14:textId="6BA11AEF" w:rsidR="005E29E0" w:rsidRDefault="005E29E0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09CA1ED" w14:textId="33FCC3DC" w:rsidR="005E29E0" w:rsidRDefault="005E29E0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2F2A2B2" w14:textId="3A183ABB" w:rsidR="005E29E0" w:rsidRDefault="005E29E0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12883D7" w14:textId="5B3BD730" w:rsidR="005E29E0" w:rsidRDefault="005E29E0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6C4DE4E" w14:textId="31C07BC6" w:rsidR="005E29E0" w:rsidRDefault="005E29E0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2E65507" w14:textId="32CF6CE9" w:rsidR="005E29E0" w:rsidRDefault="005E29E0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D13F5B6" w14:textId="3B996F68" w:rsidR="005E29E0" w:rsidRDefault="005E29E0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DB0D1B7" w14:textId="05E43807" w:rsidR="005E29E0" w:rsidRDefault="005E29E0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86B6E90" w14:textId="1F9887CE" w:rsidR="005E29E0" w:rsidRDefault="005E29E0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F47770F" w14:textId="372459C8" w:rsidR="005E29E0" w:rsidRDefault="005E29E0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7E290D2" w14:textId="7370CB0A" w:rsidR="005E29E0" w:rsidRDefault="005E29E0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69B5A5A" w14:textId="7D50D12A" w:rsidR="005E29E0" w:rsidRDefault="005E29E0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7B39579" w14:textId="54278827" w:rsidR="005E29E0" w:rsidRDefault="005E29E0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79BF338" w14:textId="15E199F5" w:rsidR="005E29E0" w:rsidRDefault="005E29E0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E855406" w14:textId="4B1FCA18" w:rsidR="005E29E0" w:rsidRDefault="005E29E0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FC2D192" w14:textId="2BE2464D" w:rsidR="005E29E0" w:rsidRDefault="005E29E0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756D31A" w14:textId="006830D2" w:rsidR="005E29E0" w:rsidRDefault="005E29E0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4FB8164" w14:textId="08952EC4" w:rsidR="005E29E0" w:rsidRDefault="007A2AD6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98176" behindDoc="0" locked="0" layoutInCell="1" allowOverlap="1" wp14:anchorId="664787AC" wp14:editId="1087181B">
            <wp:simplePos x="0" y="0"/>
            <wp:positionH relativeFrom="column">
              <wp:posOffset>-428734</wp:posOffset>
            </wp:positionH>
            <wp:positionV relativeFrom="paragraph">
              <wp:posOffset>250802</wp:posOffset>
            </wp:positionV>
            <wp:extent cx="7472855" cy="3314729"/>
            <wp:effectExtent l="0" t="0" r="0" b="0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728" cy="331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E980F" w14:textId="410EED41" w:rsidR="005E29E0" w:rsidRDefault="005E29E0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9BE8008" w14:textId="4A81F20E" w:rsidR="005E29E0" w:rsidRDefault="005E29E0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E55589F" w14:textId="5B35C585" w:rsidR="005E29E0" w:rsidRDefault="005E29E0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8E75F9A" w14:textId="1F4B5A15" w:rsidR="005E29E0" w:rsidRDefault="005E29E0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8CBA7E1" w14:textId="77777777" w:rsidR="005E29E0" w:rsidRDefault="005E29E0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B5AE213" w14:textId="0F7CD667" w:rsidR="00E3302A" w:rsidRDefault="00E3302A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339E384" w14:textId="1EDA1E57" w:rsidR="007A2AD6" w:rsidRDefault="007A2AD6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0CAABD9" w14:textId="6A2F7F2B" w:rsidR="007A2AD6" w:rsidRDefault="007A2AD6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B2E7E92" w14:textId="01BA7ABD" w:rsidR="007A2AD6" w:rsidRDefault="007A2AD6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A035403" w14:textId="6F63E910" w:rsidR="007A2AD6" w:rsidRDefault="007A2AD6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A82EE5F" w14:textId="1BFF896E" w:rsidR="007A2AD6" w:rsidRDefault="007A2AD6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5480F69" w14:textId="28840FCE" w:rsidR="007A2AD6" w:rsidRDefault="007A2AD6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D5F1173" w14:textId="732D4AC8" w:rsidR="007A2AD6" w:rsidRDefault="007A2AD6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B9ACAFA" w14:textId="6C699715" w:rsidR="007A2AD6" w:rsidRDefault="007A2AD6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9D5FEA9" w14:textId="119760F4" w:rsidR="007A2AD6" w:rsidRDefault="007A2AD6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76F3605" w14:textId="007865AA" w:rsidR="007A2AD6" w:rsidRDefault="007A2AD6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5E0EA60" w14:textId="408C2085" w:rsidR="007A2AD6" w:rsidRDefault="007A2AD6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AC863C5" w14:textId="7999F07D" w:rsidR="007A2AD6" w:rsidRDefault="007A2AD6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CD6199C" w14:textId="1CA16578" w:rsidR="007A2AD6" w:rsidRDefault="007A2AD6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6BE605E" w14:textId="0083E3B3" w:rsidR="007A2AD6" w:rsidRDefault="007A2AD6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EC2ECB8" w14:textId="77002C81" w:rsidR="007A2AD6" w:rsidRDefault="007A2AD6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CB8381D" w14:textId="224D9611" w:rsidR="007A2AD6" w:rsidRDefault="007A2AD6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582C260" w14:textId="54679931" w:rsidR="007A2AD6" w:rsidRDefault="007A2AD6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56CCF1C" w14:textId="5A5224A3" w:rsidR="007A2AD6" w:rsidRDefault="007A2AD6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C545549" w14:textId="6A58A3B7" w:rsidR="007A2AD6" w:rsidRDefault="007A2AD6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58D8748" w14:textId="19625199" w:rsidR="007A2AD6" w:rsidRDefault="007A2AD6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C347FB6" w14:textId="6BE111F4" w:rsidR="007A2AD6" w:rsidRDefault="007A2AD6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99200" behindDoc="0" locked="0" layoutInCell="1" allowOverlap="1" wp14:anchorId="4E273EB6" wp14:editId="347AA066">
            <wp:simplePos x="0" y="0"/>
            <wp:positionH relativeFrom="page">
              <wp:align>center</wp:align>
            </wp:positionH>
            <wp:positionV relativeFrom="paragraph">
              <wp:posOffset>139065</wp:posOffset>
            </wp:positionV>
            <wp:extent cx="6971665" cy="2028190"/>
            <wp:effectExtent l="0" t="0" r="635" b="0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38C55" w14:textId="67FB806D" w:rsidR="007A2AD6" w:rsidRDefault="007A2AD6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67AD700" w14:textId="6561079B" w:rsidR="007A2AD6" w:rsidRDefault="007A2AD6" w:rsidP="00D212B7">
      <w:pPr>
        <w:widowControl/>
        <w:tabs>
          <w:tab w:val="left" w:pos="9087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D942A5E" w14:textId="0A8D4557" w:rsidR="00D212B7" w:rsidRDefault="007A2AD6" w:rsidP="007A2AD6">
      <w:pPr>
        <w:widowControl/>
        <w:tabs>
          <w:tab w:val="left" w:pos="7548"/>
        </w:tabs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ab/>
      </w:r>
    </w:p>
    <w:p w14:paraId="3BA19382" w14:textId="7388609E" w:rsidR="00092E24" w:rsidRDefault="005E29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</w:t>
      </w:r>
    </w:p>
    <w:p w14:paraId="31A55826" w14:textId="6A4294A7" w:rsidR="005E29E0" w:rsidRDefault="005E29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6F1FB3D" w14:textId="7BC5A484" w:rsidR="005E29E0" w:rsidRDefault="005E29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A049161" w14:textId="536F7699" w:rsidR="005E29E0" w:rsidRDefault="005E29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2A7C65F" w14:textId="597205EC" w:rsidR="005E29E0" w:rsidRDefault="005E29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65A1FA8" w14:textId="25EA6D10" w:rsidR="005E29E0" w:rsidRDefault="005E29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C3E359E" w14:textId="399BBCED" w:rsidR="005E29E0" w:rsidRDefault="005E29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6AB915D" w14:textId="00ACCD1C" w:rsidR="005E29E0" w:rsidRDefault="005E29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EEB7E2D" w14:textId="2401F33A" w:rsidR="005E29E0" w:rsidRDefault="005E29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9DCCE3C" w14:textId="292D9DBB" w:rsidR="007A2AD6" w:rsidRDefault="007A2AD6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608E77F" w14:textId="2EA5E7CD" w:rsidR="007A2AD6" w:rsidRDefault="007A2AD6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DBA7632" w14:textId="65552405" w:rsidR="007A2AD6" w:rsidRDefault="007A2AD6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E53B514" w14:textId="3C566AE6" w:rsidR="007A2AD6" w:rsidRDefault="007A2AD6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A4FE0F4" w14:textId="4575E3F5" w:rsidR="007A2AD6" w:rsidRDefault="007A2AD6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6B6F662" w14:textId="3169749C" w:rsidR="007A2AD6" w:rsidRDefault="00BE01AA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inline distT="0" distB="0" distL="0" distR="0" wp14:anchorId="41C6E9D0" wp14:editId="142A2F68">
            <wp:extent cx="6610985" cy="3195320"/>
            <wp:effectExtent l="0" t="0" r="0" b="508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CCF2" w14:textId="1C742394" w:rsidR="007A2AD6" w:rsidRDefault="007A2AD6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E859911" w14:textId="564DF2C6" w:rsidR="007A2AD6" w:rsidRDefault="007A2AD6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767685B" w14:textId="251B170B" w:rsidR="007A2AD6" w:rsidRDefault="007A2AD6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B4FCC60" w14:textId="5F604E5F" w:rsidR="007A2AD6" w:rsidRDefault="007A2AD6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CAB8801" w14:textId="2B8D3AA6" w:rsidR="007A2AD6" w:rsidRDefault="007A2AD6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40FB331" w14:textId="35AB579E" w:rsidR="007A2AD6" w:rsidRDefault="007A2AD6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94D252A" w14:textId="6F976AC9" w:rsidR="00BE01AA" w:rsidRDefault="00BE01AA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EE89982" w14:textId="5C55C6B3" w:rsidR="00BE01AA" w:rsidRDefault="00BE01AA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1B49CE3" w14:textId="68F3A4D4" w:rsidR="00BE01AA" w:rsidRDefault="00BE01AA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6073639" w14:textId="3DB82769" w:rsidR="00BE01AA" w:rsidRDefault="00BE01AA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CCCC6E7" w14:textId="36F76B01" w:rsidR="00BE01AA" w:rsidRDefault="00BE01AA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CD0CC18" w14:textId="2C2D116A" w:rsidR="00BE01AA" w:rsidRDefault="00BE01AA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lastRenderedPageBreak/>
        <w:drawing>
          <wp:anchor distT="0" distB="0" distL="114300" distR="114300" simplePos="0" relativeHeight="251700224" behindDoc="0" locked="0" layoutInCell="1" allowOverlap="1" wp14:anchorId="7FF6AFCD" wp14:editId="475666A1">
            <wp:simplePos x="0" y="0"/>
            <wp:positionH relativeFrom="column">
              <wp:posOffset>-323631</wp:posOffset>
            </wp:positionH>
            <wp:positionV relativeFrom="paragraph">
              <wp:posOffset>38385</wp:posOffset>
            </wp:positionV>
            <wp:extent cx="7388859" cy="1597572"/>
            <wp:effectExtent l="0" t="0" r="3175" b="3175"/>
            <wp:wrapNone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074" cy="161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5B696" w14:textId="22D903C1" w:rsidR="00BE01AA" w:rsidRDefault="00BE01AA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6F1F88F" w14:textId="286DA174" w:rsidR="00BE01AA" w:rsidRDefault="00BE01AA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D242B27" w14:textId="7F986067" w:rsidR="00BE01AA" w:rsidRDefault="00BE01AA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3B740DD" w14:textId="7840120F" w:rsidR="00BE01AA" w:rsidRDefault="00BE01AA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D01B6FE" w14:textId="7066A0A0" w:rsidR="00BE01AA" w:rsidRDefault="00BE01AA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23DECF7" w14:textId="6CB87527" w:rsidR="00BE01AA" w:rsidRDefault="00BE01AA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B73468F" w14:textId="1066E3A6" w:rsidR="00BE01AA" w:rsidRDefault="00BE01AA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63808FB" w14:textId="3EBD6F6F" w:rsidR="00BE01AA" w:rsidRDefault="00BE01AA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468BE88" w14:textId="77777777" w:rsidR="00BE01AA" w:rsidRDefault="00BE01AA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BC5AA9A" w14:textId="2AD2D3B4" w:rsidR="005E29E0" w:rsidRDefault="005E29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3C36E2C" w14:textId="157E95DE" w:rsidR="005E29E0" w:rsidRDefault="005E29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1598A74" w14:textId="34482962" w:rsidR="005E29E0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701248" behindDoc="0" locked="0" layoutInCell="1" allowOverlap="1" wp14:anchorId="03025F63" wp14:editId="4F68763C">
            <wp:simplePos x="0" y="0"/>
            <wp:positionH relativeFrom="page">
              <wp:align>center</wp:align>
            </wp:positionH>
            <wp:positionV relativeFrom="paragraph">
              <wp:posOffset>33502</wp:posOffset>
            </wp:positionV>
            <wp:extent cx="5139537" cy="2067465"/>
            <wp:effectExtent l="0" t="0" r="4445" b="9525"/>
            <wp:wrapNone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37" cy="206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D0CC4" w14:textId="7155CEC3" w:rsidR="00BE01AA" w:rsidRDefault="00BE01AA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E23F60F" w14:textId="64A35412" w:rsidR="00BE01AA" w:rsidRDefault="00BE01AA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8DD2056" w14:textId="0032B2C7" w:rsidR="00BE01AA" w:rsidRDefault="00BE01AA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E7320BF" w14:textId="32328D6A" w:rsidR="00BE01AA" w:rsidRDefault="00BE01AA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6D8E67D" w14:textId="4A0F05E1" w:rsidR="00BE01AA" w:rsidRDefault="00BE01AA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D61529E" w14:textId="59AB54FC" w:rsidR="00BE01AA" w:rsidRDefault="00BE01AA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CE81C5E" w14:textId="0F950D4E" w:rsidR="00BE01AA" w:rsidRDefault="00BE01AA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42C23EE" w14:textId="0C6B3CF4" w:rsidR="00BE01AA" w:rsidRDefault="00BE01AA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90E07CE" w14:textId="77777777" w:rsidR="00BE01AA" w:rsidRDefault="00BE01AA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55272FF" w14:textId="771288C9" w:rsidR="005E29E0" w:rsidRDefault="005E29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D167371" w14:textId="0157899A" w:rsidR="005E29E0" w:rsidRDefault="005E29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6467A5E" w14:textId="28D11C14" w:rsidR="005E29E0" w:rsidRDefault="005E29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92EE585" w14:textId="172814FE" w:rsidR="005E29E0" w:rsidRDefault="005E29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7BA2545" w14:textId="3B34AF78" w:rsidR="005E29E0" w:rsidRDefault="005E29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F3C5B8B" w14:textId="7990D23D" w:rsidR="005E29E0" w:rsidRDefault="005E29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3DE59FB" w14:textId="687EE796" w:rsidR="005E29E0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702272" behindDoc="0" locked="0" layoutInCell="1" allowOverlap="1" wp14:anchorId="1B424D31" wp14:editId="67874BC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610985" cy="1881505"/>
            <wp:effectExtent l="0" t="0" r="0" b="4445"/>
            <wp:wrapNone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93A81" w14:textId="77777777" w:rsidR="005E29E0" w:rsidRDefault="005E29E0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A512F8B" w14:textId="68AB05CB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9376704" w14:textId="27EC380D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2F50CDC" w14:textId="5BF1DB82" w:rsidR="00092E24" w:rsidRDefault="00092E2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046B53A" w14:textId="23A340F9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9004E33" w14:textId="2BC4C7C8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731018C" w14:textId="6E15330B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E542F5F" w14:textId="3EAA2B73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151AFC0" w14:textId="55D00B7A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955200A" w14:textId="41BAD582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79DA6B5" w14:textId="3611365C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D5F41A3" w14:textId="5A65D85D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02A52F0" w14:textId="42BC6AEC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15EC03E" w14:textId="3B01E291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25D988F" w14:textId="6BB29584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D1ED48D" w14:textId="62CCF8C4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C706558" w14:textId="2EECE19F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09865F4" w14:textId="018C2FA4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A0C4C90" w14:textId="44E2340A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4F32F16" w14:textId="70623575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2A9BAE0" w14:textId="4472D01B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3A68683" w14:textId="05A26020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C9203E9" w14:textId="414E6971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703296" behindDoc="0" locked="0" layoutInCell="1" allowOverlap="1" wp14:anchorId="1E1DA4CB" wp14:editId="782FE844">
            <wp:simplePos x="0" y="0"/>
            <wp:positionH relativeFrom="page">
              <wp:align>center</wp:align>
            </wp:positionH>
            <wp:positionV relativeFrom="paragraph">
              <wp:posOffset>13751</wp:posOffset>
            </wp:positionV>
            <wp:extent cx="5202621" cy="2745980"/>
            <wp:effectExtent l="0" t="0" r="0" b="0"/>
            <wp:wrapNone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21" cy="27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19D7E" w14:textId="1DCD563D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DC884A3" w14:textId="77777777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D10CF6A" w14:textId="58E75AD6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1C33A2D" w14:textId="4C729C15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3DAB176" w14:textId="2D1E3F2D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83DBB9E" w14:textId="43535352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EB05018" w14:textId="7CFDAAB7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A8B3461" w14:textId="3965377E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B0EB6D5" w14:textId="7E891651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C2A14E3" w14:textId="25704539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F1C5FD1" w14:textId="5E94B309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9A53F82" w14:textId="23820C89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F27A0FC" w14:textId="3E57CCBF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9569620" w14:textId="19CA2231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A8E8019" w14:textId="47D5382A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9D8917A" w14:textId="6451D693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2A1BCC4" w14:textId="01D36C3F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6EC537A" w14:textId="534B37B4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7A4D0B5" w14:textId="18CA787E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704320" behindDoc="0" locked="0" layoutInCell="1" allowOverlap="1" wp14:anchorId="39A3B976" wp14:editId="2B52EE9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5969876" cy="3217460"/>
            <wp:effectExtent l="0" t="0" r="0" b="2540"/>
            <wp:wrapNone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76" cy="32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7EF7A" w14:textId="223EA833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3C7623F" w14:textId="1346A8E8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81DC41A" w14:textId="011F6282" w:rsidR="00165E82" w:rsidRDefault="00165E8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C713B6D" w14:textId="51D47C50" w:rsidR="006C520B" w:rsidRDefault="006C520B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FB1DA5C" w14:textId="5799965F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A2A9D45" w14:textId="76E19A0C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24AAB287" w14:textId="01866559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BCBBF15" w14:textId="526E7E31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73EBF77D" w14:textId="36EC11BE" w:rsidR="00727EAC" w:rsidRDefault="00727EAC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CFAF0AF" w14:textId="1971815D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1916375" wp14:editId="05F397A9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4754880" cy="141919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4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9CF4F" w14:textId="46169685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6CA6EC3" w14:textId="5F081BDC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B969DF4" w14:textId="7EE41437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EE87D8A" w14:textId="0824DED8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985B16E" w14:textId="546A0D55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63FA766" w14:textId="79325699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A18A82B" w14:textId="7019F46C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54035171" w14:textId="1E582DF3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37E78B36" w14:textId="3F39921A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15533390" w14:textId="2796F324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7399500" w14:textId="4A18D692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60639BF4" w14:textId="7E3E1FE5" w:rsidR="00CA0BBE" w:rsidRDefault="00CA0BBE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  <w:r w:rsidRPr="00CA0BBE">
        <w:rPr>
          <w:rFonts w:ascii="Arial" w:hAnsi="Arial" w:cs="Arial"/>
          <w:b/>
          <w:bCs/>
          <w:szCs w:val="20"/>
        </w:rPr>
        <w:t>V.</w:t>
      </w:r>
      <w:r>
        <w:rPr>
          <w:rFonts w:ascii="Arial" w:hAnsi="Arial" w:cs="Arial"/>
          <w:b/>
          <w:bCs/>
          <w:szCs w:val="20"/>
        </w:rPr>
        <w:tab/>
      </w:r>
      <w:r w:rsidRPr="00CA0BBE">
        <w:rPr>
          <w:rFonts w:ascii="Arial" w:hAnsi="Arial" w:cs="Arial"/>
          <w:b/>
          <w:bCs/>
          <w:szCs w:val="20"/>
        </w:rPr>
        <w:t>Conclusiones:</w:t>
      </w:r>
    </w:p>
    <w:p w14:paraId="305A9AC4" w14:textId="5BDE1A1E" w:rsidR="00CA0BBE" w:rsidRPr="00D57D14" w:rsidRDefault="00D57D14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En  esta</w:t>
      </w:r>
      <w:proofErr w:type="gramEnd"/>
      <w:r>
        <w:rPr>
          <w:rFonts w:ascii="Arial" w:hAnsi="Arial" w:cs="Arial"/>
          <w:szCs w:val="20"/>
        </w:rPr>
        <w:t xml:space="preserve"> practica seguimos implementando las bases de lo que se consideran como los “Métodos numéricos” dentro de la programación por medio del lenguaje de nivel  bajo, C y en el cual se ha considerado funciones tanto logarítmicas y matemáticas con ayuda de los diferentes tipos de operadores lógicos y tipos de estructuras dentro de la programación.</w:t>
      </w:r>
    </w:p>
    <w:p w14:paraId="4485A51B" w14:textId="561BC7BC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02CA69B7" w14:textId="2A4652F8" w:rsidR="00B924E2" w:rsidRDefault="00B924E2" w:rsidP="006C520B">
      <w:pPr>
        <w:widowControl/>
        <w:spacing w:after="0" w:line="240" w:lineRule="auto"/>
        <w:ind w:right="531"/>
        <w:jc w:val="both"/>
        <w:rPr>
          <w:rFonts w:ascii="Arial" w:hAnsi="Arial" w:cs="Arial"/>
          <w:b/>
          <w:bCs/>
          <w:szCs w:val="20"/>
        </w:rPr>
      </w:pPr>
    </w:p>
    <w:p w14:paraId="4203195E" w14:textId="73FF8A66" w:rsidR="00F06D84" w:rsidRPr="00974B3B" w:rsidRDefault="00F06D84" w:rsidP="00CA0BBE">
      <w:pPr>
        <w:widowControl/>
        <w:spacing w:after="0" w:line="240" w:lineRule="auto"/>
        <w:ind w:right="531"/>
        <w:jc w:val="both"/>
        <w:rPr>
          <w:rFonts w:ascii="Arial" w:hAnsi="Arial" w:cs="Arial"/>
          <w:szCs w:val="20"/>
        </w:rPr>
      </w:pPr>
    </w:p>
    <w:sectPr w:rsidR="00F06D84" w:rsidRPr="00974B3B" w:rsidSect="009324CE">
      <w:headerReference w:type="default" r:id="rId37"/>
      <w:footerReference w:type="default" r:id="rId38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E8059" w14:textId="77777777" w:rsidR="00146E9B" w:rsidRDefault="00146E9B">
      <w:pPr>
        <w:spacing w:after="0" w:line="240" w:lineRule="auto"/>
      </w:pPr>
      <w:r>
        <w:separator/>
      </w:r>
    </w:p>
  </w:endnote>
  <w:endnote w:type="continuationSeparator" w:id="0">
    <w:p w14:paraId="45C7F513" w14:textId="77777777" w:rsidR="00146E9B" w:rsidRDefault="0014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78CA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FDB98" w14:textId="77777777" w:rsidR="00146E9B" w:rsidRDefault="00146E9B">
      <w:pPr>
        <w:spacing w:after="0" w:line="240" w:lineRule="auto"/>
      </w:pPr>
      <w:r>
        <w:separator/>
      </w:r>
    </w:p>
  </w:footnote>
  <w:footnote w:type="continuationSeparator" w:id="0">
    <w:p w14:paraId="498720DD" w14:textId="77777777" w:rsidR="00146E9B" w:rsidRDefault="0014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D0C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" strokecolor="#92d050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DA2"/>
    <w:rsid w:val="00047E22"/>
    <w:rsid w:val="00057B5A"/>
    <w:rsid w:val="00060EA2"/>
    <w:rsid w:val="00066CEC"/>
    <w:rsid w:val="000720B1"/>
    <w:rsid w:val="00073EE0"/>
    <w:rsid w:val="00075432"/>
    <w:rsid w:val="000779AE"/>
    <w:rsid w:val="00087B8B"/>
    <w:rsid w:val="00092E24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134D8"/>
    <w:rsid w:val="0014590A"/>
    <w:rsid w:val="00145DEA"/>
    <w:rsid w:val="00146E9B"/>
    <w:rsid w:val="001473F1"/>
    <w:rsid w:val="00147AF6"/>
    <w:rsid w:val="00151BD2"/>
    <w:rsid w:val="00156D6B"/>
    <w:rsid w:val="00157D92"/>
    <w:rsid w:val="001628E8"/>
    <w:rsid w:val="00165E82"/>
    <w:rsid w:val="001671A9"/>
    <w:rsid w:val="001744E4"/>
    <w:rsid w:val="00176A8A"/>
    <w:rsid w:val="001813F5"/>
    <w:rsid w:val="0018585F"/>
    <w:rsid w:val="001864F3"/>
    <w:rsid w:val="001911C1"/>
    <w:rsid w:val="00192E32"/>
    <w:rsid w:val="00193B14"/>
    <w:rsid w:val="00196934"/>
    <w:rsid w:val="00197CEB"/>
    <w:rsid w:val="001A3F4A"/>
    <w:rsid w:val="001B1C68"/>
    <w:rsid w:val="001B1F24"/>
    <w:rsid w:val="001C09A9"/>
    <w:rsid w:val="001C482E"/>
    <w:rsid w:val="001C66B6"/>
    <w:rsid w:val="001E5D8D"/>
    <w:rsid w:val="001E7430"/>
    <w:rsid w:val="001F41E1"/>
    <w:rsid w:val="002057E5"/>
    <w:rsid w:val="00206695"/>
    <w:rsid w:val="00206DFA"/>
    <w:rsid w:val="00217CEE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31576D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C40C8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0136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5925"/>
    <w:rsid w:val="005A76CE"/>
    <w:rsid w:val="005C1B43"/>
    <w:rsid w:val="005C4016"/>
    <w:rsid w:val="005D5A7C"/>
    <w:rsid w:val="005E219A"/>
    <w:rsid w:val="005E29E0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56573"/>
    <w:rsid w:val="00662DB0"/>
    <w:rsid w:val="00663B13"/>
    <w:rsid w:val="00682468"/>
    <w:rsid w:val="0068619C"/>
    <w:rsid w:val="00694B16"/>
    <w:rsid w:val="00696F82"/>
    <w:rsid w:val="00697018"/>
    <w:rsid w:val="006A18FA"/>
    <w:rsid w:val="006C520B"/>
    <w:rsid w:val="006C735E"/>
    <w:rsid w:val="006D4864"/>
    <w:rsid w:val="006D6BB3"/>
    <w:rsid w:val="006E054A"/>
    <w:rsid w:val="006E25EC"/>
    <w:rsid w:val="006E38DE"/>
    <w:rsid w:val="006E3DA3"/>
    <w:rsid w:val="006F1CA4"/>
    <w:rsid w:val="006F7337"/>
    <w:rsid w:val="006F74F2"/>
    <w:rsid w:val="00713312"/>
    <w:rsid w:val="00727EAC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A2AD6"/>
    <w:rsid w:val="007B0821"/>
    <w:rsid w:val="007B2C4F"/>
    <w:rsid w:val="007C0C65"/>
    <w:rsid w:val="007D24E3"/>
    <w:rsid w:val="007E3C95"/>
    <w:rsid w:val="007F4CE3"/>
    <w:rsid w:val="007F67C4"/>
    <w:rsid w:val="00804EE9"/>
    <w:rsid w:val="00826709"/>
    <w:rsid w:val="00827E0C"/>
    <w:rsid w:val="00841F96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8697E"/>
    <w:rsid w:val="00887468"/>
    <w:rsid w:val="0089234E"/>
    <w:rsid w:val="00895B16"/>
    <w:rsid w:val="008A1CFC"/>
    <w:rsid w:val="008A2D59"/>
    <w:rsid w:val="008A4698"/>
    <w:rsid w:val="008A72B5"/>
    <w:rsid w:val="008B3B54"/>
    <w:rsid w:val="008C27C9"/>
    <w:rsid w:val="008C3F0A"/>
    <w:rsid w:val="008D71C1"/>
    <w:rsid w:val="008E11F0"/>
    <w:rsid w:val="008E43BD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787"/>
    <w:rsid w:val="00987CB0"/>
    <w:rsid w:val="009971FF"/>
    <w:rsid w:val="009B12A4"/>
    <w:rsid w:val="009B1E6D"/>
    <w:rsid w:val="009D0477"/>
    <w:rsid w:val="009D3B8C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34BE0"/>
    <w:rsid w:val="00A540D3"/>
    <w:rsid w:val="00A56D4C"/>
    <w:rsid w:val="00A57195"/>
    <w:rsid w:val="00A865BB"/>
    <w:rsid w:val="00AA25ED"/>
    <w:rsid w:val="00AA2B58"/>
    <w:rsid w:val="00AB37DF"/>
    <w:rsid w:val="00AC0216"/>
    <w:rsid w:val="00AC271E"/>
    <w:rsid w:val="00AC7473"/>
    <w:rsid w:val="00AD6D9F"/>
    <w:rsid w:val="00AE26B7"/>
    <w:rsid w:val="00AE34A2"/>
    <w:rsid w:val="00AF7055"/>
    <w:rsid w:val="00B0277E"/>
    <w:rsid w:val="00B02818"/>
    <w:rsid w:val="00B35FBF"/>
    <w:rsid w:val="00B4242E"/>
    <w:rsid w:val="00B47825"/>
    <w:rsid w:val="00B506D0"/>
    <w:rsid w:val="00B54124"/>
    <w:rsid w:val="00B722FE"/>
    <w:rsid w:val="00B724F9"/>
    <w:rsid w:val="00B750D4"/>
    <w:rsid w:val="00B86017"/>
    <w:rsid w:val="00B916D7"/>
    <w:rsid w:val="00B924E2"/>
    <w:rsid w:val="00B95BBE"/>
    <w:rsid w:val="00B96DA2"/>
    <w:rsid w:val="00B96EFA"/>
    <w:rsid w:val="00BB184A"/>
    <w:rsid w:val="00BB2599"/>
    <w:rsid w:val="00BB3727"/>
    <w:rsid w:val="00BB5D75"/>
    <w:rsid w:val="00BC1200"/>
    <w:rsid w:val="00BD3B94"/>
    <w:rsid w:val="00BE01AA"/>
    <w:rsid w:val="00BE0346"/>
    <w:rsid w:val="00BE22B0"/>
    <w:rsid w:val="00BF4DC1"/>
    <w:rsid w:val="00C1368F"/>
    <w:rsid w:val="00C16583"/>
    <w:rsid w:val="00C1774D"/>
    <w:rsid w:val="00C21A51"/>
    <w:rsid w:val="00C224E2"/>
    <w:rsid w:val="00C2378F"/>
    <w:rsid w:val="00C238B2"/>
    <w:rsid w:val="00C32021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71C93"/>
    <w:rsid w:val="00C8476F"/>
    <w:rsid w:val="00C9231B"/>
    <w:rsid w:val="00CA0BBE"/>
    <w:rsid w:val="00CB0081"/>
    <w:rsid w:val="00CB4FDD"/>
    <w:rsid w:val="00CC25DC"/>
    <w:rsid w:val="00CD10BA"/>
    <w:rsid w:val="00CD7BF8"/>
    <w:rsid w:val="00CE4170"/>
    <w:rsid w:val="00CF2D50"/>
    <w:rsid w:val="00D011B7"/>
    <w:rsid w:val="00D020D5"/>
    <w:rsid w:val="00D05E3C"/>
    <w:rsid w:val="00D10D42"/>
    <w:rsid w:val="00D12115"/>
    <w:rsid w:val="00D1317D"/>
    <w:rsid w:val="00D212B7"/>
    <w:rsid w:val="00D22A1D"/>
    <w:rsid w:val="00D25258"/>
    <w:rsid w:val="00D25B40"/>
    <w:rsid w:val="00D260F8"/>
    <w:rsid w:val="00D35E9B"/>
    <w:rsid w:val="00D416BC"/>
    <w:rsid w:val="00D517A5"/>
    <w:rsid w:val="00D52CEA"/>
    <w:rsid w:val="00D57D14"/>
    <w:rsid w:val="00D57DFA"/>
    <w:rsid w:val="00D6015E"/>
    <w:rsid w:val="00D608E7"/>
    <w:rsid w:val="00D71A5F"/>
    <w:rsid w:val="00D74D09"/>
    <w:rsid w:val="00D92C6B"/>
    <w:rsid w:val="00D97AC3"/>
    <w:rsid w:val="00DA5B07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243F4"/>
    <w:rsid w:val="00E32068"/>
    <w:rsid w:val="00E32A8B"/>
    <w:rsid w:val="00E3302A"/>
    <w:rsid w:val="00E3367D"/>
    <w:rsid w:val="00E3618E"/>
    <w:rsid w:val="00E41DDE"/>
    <w:rsid w:val="00E53709"/>
    <w:rsid w:val="00E579A9"/>
    <w:rsid w:val="00E57C51"/>
    <w:rsid w:val="00E63A63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1A8E"/>
    <w:rsid w:val="00F02A6C"/>
    <w:rsid w:val="00F06D84"/>
    <w:rsid w:val="00F11DEB"/>
    <w:rsid w:val="00F1361B"/>
    <w:rsid w:val="00F21589"/>
    <w:rsid w:val="00F222C9"/>
    <w:rsid w:val="00F31DE1"/>
    <w:rsid w:val="00F327D3"/>
    <w:rsid w:val="00F3719E"/>
    <w:rsid w:val="00F403A2"/>
    <w:rsid w:val="00F53F64"/>
    <w:rsid w:val="00F61746"/>
    <w:rsid w:val="00F61AF8"/>
    <w:rsid w:val="00F64311"/>
    <w:rsid w:val="00F70569"/>
    <w:rsid w:val="00F775AE"/>
    <w:rsid w:val="00F8082E"/>
    <w:rsid w:val="00F83863"/>
    <w:rsid w:val="00FA5FDD"/>
    <w:rsid w:val="00FB0C16"/>
    <w:rsid w:val="00FC362C"/>
    <w:rsid w:val="00FC58EA"/>
    <w:rsid w:val="00FD246D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05EAC19E-C75D-4AC9-8B9A-CD40D3E1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46D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table" w:styleId="Tablaconcuadrculaclara">
    <w:name w:val="Grid Table Light"/>
    <w:basedOn w:val="Tablanormal"/>
    <w:uiPriority w:val="40"/>
    <w:rsid w:val="00F01A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7CAC-8870-4CEB-A657-FDF62222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DIRECCION</dc:creator>
  <cp:keywords/>
  <dc:description/>
  <cp:lastModifiedBy>DELL E6440</cp:lastModifiedBy>
  <cp:revision>2</cp:revision>
  <dcterms:created xsi:type="dcterms:W3CDTF">2020-03-10T04:46:00Z</dcterms:created>
  <dcterms:modified xsi:type="dcterms:W3CDTF">2020-03-1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